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</w:t>
      </w:r>
      <w:bookmarkStart w:id="0" w:name="_GoBack"/>
      <w:bookmarkEnd w:id="0"/>
      <w:r w:rsidRPr="006A248F">
        <w:rPr>
          <w:lang w:val="en-GB"/>
        </w:rPr>
        <w:t>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 XX/2012-XX/201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2D556"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 XX/2012-XX/201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8C1262" w:rsidRDefault="008C1262" w:rsidP="008C1262">
      <w:pPr>
        <w:pStyle w:val="impressum"/>
        <w:rPr>
          <w:color w:val="485A71"/>
        </w:rPr>
      </w:pPr>
      <w:r>
        <w:rPr>
          <w:b/>
          <w:color w:val="485A71"/>
        </w:rPr>
        <w:t>Bundesministerium für Verkehr und</w:t>
      </w:r>
      <w:r w:rsidR="0013552D">
        <w:rPr>
          <w:b/>
          <w:color w:val="485A71"/>
        </w:rPr>
        <w:br/>
      </w:r>
      <w:r>
        <w:rPr>
          <w:b/>
          <w:color w:val="485A71"/>
        </w:rPr>
        <w:t>digitale Infrastruktur (BMVI)</w:t>
      </w:r>
      <w:r>
        <w:rPr>
          <w:b/>
          <w:color w:val="485A71"/>
        </w:rPr>
        <w:br/>
      </w:r>
      <w:r>
        <w:rPr>
          <w:color w:val="485A71"/>
        </w:rPr>
        <w:t>Invalidenstraße 44</w:t>
      </w:r>
      <w:r>
        <w:rPr>
          <w:color w:val="485A71"/>
        </w:rPr>
        <w:br/>
        <w:t>10115 Berlin</w:t>
      </w:r>
      <w:r>
        <w:rPr>
          <w:color w:val="485A71"/>
        </w:rPr>
        <w:br/>
        <w:t>Deutschland</w:t>
      </w:r>
      <w:r>
        <w:rPr>
          <w:color w:val="485A71"/>
        </w:rPr>
        <w:br/>
      </w:r>
      <w:hyperlink r:id="rId12" w:history="1">
        <w:r w:rsidRPr="007340A1">
          <w:rPr>
            <w:rStyle w:val="Hyperlink"/>
          </w:rPr>
          <w:t>www.bmvi.de</w:t>
        </w:r>
      </w:hyperlink>
    </w:p>
    <w:p w:rsidR="008C1262" w:rsidRPr="003C0152" w:rsidRDefault="008C1262" w:rsidP="008C1262">
      <w:pPr>
        <w:pStyle w:val="impressum"/>
        <w:rPr>
          <w:color w:val="485A71"/>
        </w:rPr>
      </w:pPr>
    </w:p>
    <w:p w:rsidR="003A1572" w:rsidRPr="0013552D" w:rsidRDefault="0013552D" w:rsidP="00113F07">
      <w:pPr>
        <w:pStyle w:val="impressum"/>
        <w:rPr>
          <w:color w:val="485A71"/>
          <w:lang w:val="de-AT"/>
        </w:rPr>
      </w:pPr>
      <w:r>
        <w:rPr>
          <w:b/>
          <w:color w:val="485A71"/>
        </w:rPr>
        <w:t>Bundesministerium für Klimaschutz (BMK)</w:t>
      </w:r>
      <w:r w:rsidR="006A248F">
        <w:rPr>
          <w:color w:val="485A71"/>
        </w:rPr>
        <w:br/>
      </w:r>
      <w:proofErr w:type="spellStart"/>
      <w:r w:rsidR="003A1572" w:rsidRPr="0013552D">
        <w:rPr>
          <w:color w:val="485A71"/>
          <w:lang w:val="de-AT"/>
        </w:rPr>
        <w:t>Radetzkystraße</w:t>
      </w:r>
      <w:proofErr w:type="spellEnd"/>
      <w:r w:rsidR="003A1572" w:rsidRPr="0013552D">
        <w:rPr>
          <w:color w:val="485A71"/>
          <w:lang w:val="de-AT"/>
        </w:rPr>
        <w:t xml:space="preserve"> 2</w:t>
      </w:r>
      <w:r w:rsidR="003A1572" w:rsidRPr="0013552D">
        <w:rPr>
          <w:color w:val="485A71"/>
          <w:lang w:val="de-AT"/>
        </w:rPr>
        <w:br/>
        <w:t>1030 Wien</w:t>
      </w:r>
      <w:r w:rsidR="003A1572" w:rsidRPr="0013552D">
        <w:rPr>
          <w:color w:val="485A71"/>
          <w:lang w:val="de-AT"/>
        </w:rPr>
        <w:br/>
        <w:t>Österreich</w:t>
      </w:r>
      <w:r w:rsidR="003A1572" w:rsidRPr="0013552D">
        <w:rPr>
          <w:color w:val="485A71"/>
          <w:lang w:val="de-AT"/>
        </w:rPr>
        <w:br/>
      </w:r>
      <w:hyperlink r:id="rId13" w:history="1">
        <w:r w:rsidRPr="00CA0D76">
          <w:rPr>
            <w:rStyle w:val="Hyperlink"/>
            <w:lang w:val="de-AT"/>
          </w:rPr>
          <w:t>www.bmk.gv.at</w:t>
        </w:r>
      </w:hyperlink>
    </w:p>
    <w:p w:rsidR="00113F07" w:rsidRPr="0013552D" w:rsidRDefault="00113F07" w:rsidP="00113F07">
      <w:pPr>
        <w:pStyle w:val="impressum"/>
        <w:rPr>
          <w:color w:val="485A71"/>
          <w:lang w:val="de-AT"/>
        </w:rPr>
      </w:pPr>
    </w:p>
    <w:p w:rsidR="00113F07" w:rsidRDefault="003A1572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amt für </w:t>
      </w:r>
      <w:proofErr w:type="spellStart"/>
      <w:r>
        <w:rPr>
          <w:b/>
          <w:color w:val="485A71"/>
        </w:rPr>
        <w:t>Strassen</w:t>
      </w:r>
      <w:proofErr w:type="spellEnd"/>
      <w:r>
        <w:rPr>
          <w:b/>
          <w:color w:val="485A71"/>
        </w:rPr>
        <w:t xml:space="preserve"> (ASTRA)</w:t>
      </w:r>
      <w:r w:rsidR="006A248F">
        <w:rPr>
          <w:color w:val="485A71"/>
        </w:rPr>
        <w:br/>
      </w:r>
      <w:proofErr w:type="spellStart"/>
      <w:r>
        <w:rPr>
          <w:color w:val="485A71"/>
        </w:rPr>
        <w:t>Mühlestrasse</w:t>
      </w:r>
      <w:proofErr w:type="spellEnd"/>
      <w:r>
        <w:rPr>
          <w:color w:val="485A71"/>
        </w:rPr>
        <w:t xml:space="preserve"> 2, Ittigen</w:t>
      </w:r>
      <w:r>
        <w:rPr>
          <w:color w:val="485A71"/>
        </w:rPr>
        <w:br/>
        <w:t>3003 Bern</w:t>
      </w:r>
      <w:r>
        <w:rPr>
          <w:color w:val="485A71"/>
        </w:rPr>
        <w:br/>
        <w:t>Schweiz</w:t>
      </w:r>
      <w:r>
        <w:rPr>
          <w:color w:val="485A71"/>
        </w:rPr>
        <w:br/>
      </w:r>
      <w:hyperlink r:id="rId14" w:history="1">
        <w:r w:rsidR="0013552D" w:rsidRPr="00CA0D76">
          <w:rPr>
            <w:rStyle w:val="Hyperlink"/>
          </w:rPr>
          <w:t>www.astra.admin.ch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8C1262" w:rsidRDefault="008C1262" w:rsidP="00113F07">
      <w:pPr>
        <w:pStyle w:val="impressum"/>
        <w:rPr>
          <w:b/>
          <w:color w:val="485A71"/>
        </w:rPr>
      </w:pPr>
      <w:r w:rsidRPr="008C1262">
        <w:rPr>
          <w:b/>
          <w:color w:val="485A71"/>
        </w:rPr>
        <w:t>Programmmanagement:</w:t>
      </w: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r w:rsidR="0013552D">
        <w:rPr>
          <w:b/>
          <w:color w:val="485A71"/>
        </w:rPr>
        <w:br/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8C1262">
        <w:rPr>
          <w:b/>
          <w:color w:val="485A71"/>
        </w:rPr>
        <w:t xml:space="preserve"> (FFG)</w:t>
      </w:r>
      <w:r w:rsidR="006A248F">
        <w:rPr>
          <w:color w:val="485A71"/>
        </w:rPr>
        <w:br/>
      </w:r>
      <w:r w:rsidR="008C1262">
        <w:rPr>
          <w:color w:val="485A71"/>
        </w:rPr>
        <w:t>Thematische Programme</w:t>
      </w:r>
      <w:r w:rsidR="00113F07" w:rsidRPr="003C0152">
        <w:rPr>
          <w:color w:val="485A71"/>
        </w:rPr>
        <w:br/>
      </w:r>
      <w:r w:rsidR="006A248F">
        <w:rPr>
          <w:color w:val="485A71"/>
        </w:rPr>
        <w:t>Sensengasse 1</w:t>
      </w:r>
      <w:r w:rsidR="008C1262">
        <w:rPr>
          <w:color w:val="485A71"/>
        </w:rPr>
        <w:br/>
      </w:r>
      <w:r w:rsidR="006A248F">
        <w:rPr>
          <w:color w:val="485A71"/>
        </w:rPr>
        <w:t>1090 Wien</w:t>
      </w:r>
      <w:r w:rsidR="008C1262">
        <w:rPr>
          <w:color w:val="485A71"/>
        </w:rPr>
        <w:br/>
        <w:t>Österreich</w:t>
      </w:r>
      <w:r w:rsidR="006A248F">
        <w:rPr>
          <w:color w:val="485A71"/>
        </w:rPr>
        <w:br/>
      </w:r>
      <w:hyperlink r:id="rId15" w:history="1">
        <w:r w:rsidR="008C1262" w:rsidRPr="007340A1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04175B" w:rsidP="00113F07">
      <w:pPr>
        <w:pStyle w:val="impressum"/>
        <w:rPr>
          <w:color w:val="485A71"/>
        </w:rPr>
      </w:pPr>
      <w:r>
        <w:rPr>
          <w:color w:val="485A71"/>
        </w:rPr>
        <w:t>Monat, 201X</w:t>
      </w:r>
    </w:p>
    <w:sectPr w:rsidR="00760C1C" w:rsidRPr="003C0152" w:rsidSect="00A459D4">
      <w:footerReference w:type="default" r:id="rId16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13552D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00685</wp:posOffset>
              </wp:positionV>
              <wp:extent cx="6473825" cy="809625"/>
              <wp:effectExtent l="0" t="0" r="317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825" cy="809625"/>
                        <a:chOff x="0" y="0"/>
                        <a:chExt cx="6473825" cy="80962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104775"/>
                          <a:ext cx="1600200" cy="57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52400"/>
                          <a:ext cx="14287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05425" y="76200"/>
                          <a:ext cx="1168400" cy="615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C27880" id="Gruppieren 5" o:spid="_x0000_s1026" style="position:absolute;margin-left:0;margin-top:-31.55pt;width:509.75pt;height:63.75pt;z-index:251657216;mso-position-horizontal:center;mso-position-horizontal-relative:margin" coordsize="64738,80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eAAAAABSZ2h0bG9uZwAABL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AsPAAAA&#10;AQAAAJ8AAABUAAAB4AAAnYAAAArzABgAAf/Y/+0ADEFkb2JlX0NNAAH/7gAOQWRvYmUAZIAAAAAB&#10;/9sAhAAMCAgICQgMCQkMEQsKCxEVDwwMDxUYExMVExMYEQwMDAwMDBEMDAwMDAwMDAwMDAwMDAwM&#10;DAwMDAwMDAwMDAwMAQ0LCw0ODRAODhAUDg4OFBQODg4OFBEMDAwMDBERDAwMDAwMEQwMDAwMDAwM&#10;DAwMDAwMDAwMDAwMDAwMDAwMDAz/wAARCABUAJ8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ICAgICAgICAgIDAgICAwQDAgIDBAUEBAQEBAUGBQUFBQUFBgYHBwgH&#10;BwYJCQoKCQkMDAwMDAwMDAwMDAwMDAwBAwMDBQQFCQYGCQ0KCQoNDw4ODg4PDwwMDAwMDw8MDAwM&#10;DAwPDAwMDAwMDAwMDAwMDAwMDAwMDAwMDAwMDAwMDP/AABEIAngEsAMBEQACEQEDEQH/3QAEAJb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f7+Yq7FXYq7FXYq7FXYq7FXYq7FXYq&#10;7FXYq7FXYq7FXYq7FXYq+Cf+fifnSTy5+RMXl22maK58961bafLxNCbW2DXUw+RaNAfnmv7SnWKu&#10;8vsf/AQ7KGr7dOeQsYMcpf50vQPvL8Js0j9fuxV2KuxV2KuxV2KuxV2KuxV2KuxV2KuxV2Kv0V/5&#10;wY/5xgl/MHXrT83PO+n/APOjeW7jn5a064T4dW1CFtpCrbGCBhU9mf4egbM7Q6XxDxy+kcvM/qfD&#10;/wDgu/8ABBHZmA9m6SX+EZB6yP8AJwPT+vMfKO/UP26zevya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/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T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T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+9xPsW9ujuZqvLPvjUClS3M4alapcgdM&#10;vmmv9tmKiiVBt98L8sZKVe/laIpkTR++OKljtkSYTbmRLnICq7uXwfrqhLO3XHvntV5ODXWOdjB7&#10;l03LQUtGIerom3d2qkW6xM5xbBPblYkNH4zn2e6x90B8FrzwgeQr+Vbk2vzu01VIPCpcunGvNUXf&#10;YEqZHHtORu0sk/rNoRVTp6cGMubBOvq9JunpyFmftq+N/wBuztu2CD2pC1ie5D8hoI6TyH3PvM0T&#10;Mq02UJjHqkNZ0OMj2VPpbxNTGDN36iMjONc+oqUiUhzFyE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mUUUV8yfuIV618E&#10;/wDmOf8Abv8A+1K8lr1r4J/8xz/t3/8AaldOD/jx+f5Hh8Sf8iur/wBu/wDpSPWaKKK90/K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5Mooor5k/cQr&#10;1r4J/wDMc/7d/wD2pXktetfBP/mOf9u//tSunB/x4/P8jw+JP+RXV/7d/wDSkes0UUV7p+V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CUUUV+OH0oVv&#10;eG/+Xn/gP9awa3vDf/Lz/wAB/rXs8P8A/Ixp/P8A9JZzYz+BL+upu0UUV+lH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CUUUV+OH0oVveG/wDl5/4D&#10;/WsGt7w3/wAvP/Af617PD/8AyMafz/8ASWc2M/gS/rqbtFFFfpR4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wlFFFfjh9KFb3hv/l5/4D/WsGt7w3/y&#10;8/8AAf617PD/APyMafz/APSWc2M/gS/rqbtFFFfpR4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wlFFFfjh9KFb3hv8A5ef+A/1rBre8N/8ALz/wH+te&#10;zw//AMjGn8//AElnNjP4Ev66m7RRRX6Ue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JRRRX44fShW94b/5ef+A/1rBre8N/8vP/AAH+tezw/wD8jGn8&#10;/wD0lnNjP4Ev66m7RRRX6Ue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JRRRX44fShW94b/AOXn/gP9awa3vDf/AC8/8B/rXs8P/wDIxp/P/wBJZzYz&#10;+BL+upu0UUV+lHh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CUUUV+OH0oVveG/+Xn/gP9awa3vDf/Lz/wAB/rXs8P8A/Ixp/P8A9JZzYz+BL+upu0UU&#10;V+lH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CU&#10;UUV+OH0oVveG/wDl5/4D/WsGt7w3/wAvP/Af617PD/8AyMafz/8ASWc2M/gS/rqbtFFFfpR4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lFFFfjh9KF&#10;b3hv/l5/4D/WsGt7w3/y8/8AAf617PD/APyMafz/APSWc2M/gS/rqbtFFFfpR4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lFFFfjh9KFb3hv8A5ef+&#10;A/1rBre8N/8ALz/wH+tezw//AMjGn8//AElnNjP4Ev66m7RRRX6Ue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PZ4tuhzXAAAc1wAABQAAABkcnMvbWVkaWEvaW1hZ2UzLnBuZ4lQ&#10;TkcNChoKAAAADUlIRFIAAAG4AAAApggGAAAAqGGa7AAAABl0RVh0U29mdHdhcmUAQWRvYmUgSW1h&#10;Z2VSZWFkeXHJZTwAAAMkaVRYdFhNTDpjb20uYWRvYmUueG1wAAAAAA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">
                <v:imagedata r:id="rId5" o:title=""/>
                <v:path arrowok="t"/>
              </v:shape>
              <v:shape id="Grafik 6" o:spid="_x0000_s1028" type="#_x0000_t75" style="position:absolute;left:14668;top:1047;width:16002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">
                <v:imagedata r:id="rId6" o:title=""/>
                <v:path arrowok="t"/>
              </v:shape>
              <v:shape id="Grafik 9" o:spid="_x0000_s1029" type="#_x0000_t75" style="position:absolute;left:35528;top:1524;width:1428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">
                <v:imagedata r:id="rId7" o:title=""/>
                <v:path arrowok="t"/>
              </v:shape>
              <v:shape id="Grafik 3" o:spid="_x0000_s1030" type="#_x0000_t75" style="position:absolute;left:53054;top:762;width:11684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13552D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477A8D" wp14:editId="6C355514">
              <wp:simplePos x="0" y="0"/>
              <wp:positionH relativeFrom="margin">
                <wp:align>center</wp:align>
              </wp:positionH>
              <wp:positionV relativeFrom="paragraph">
                <wp:posOffset>-568960</wp:posOffset>
              </wp:positionV>
              <wp:extent cx="6473825" cy="809625"/>
              <wp:effectExtent l="0" t="0" r="3175" b="952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825" cy="809625"/>
                        <a:chOff x="0" y="0"/>
                        <a:chExt cx="6473825" cy="809625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104775"/>
                          <a:ext cx="1600200" cy="57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52400"/>
                          <a:ext cx="14287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05425" y="76200"/>
                          <a:ext cx="1168400" cy="615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3946C" id="Gruppieren 10" o:spid="_x0000_s1026" style="position:absolute;margin-left:0;margin-top:-44.8pt;width:509.75pt;height:63.75pt;z-index:251659264;mso-position-horizontal:center;mso-position-horizontal-relative:margin" coordsize="64738,80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eAAAAABSZ2h0&#10;bG9uZwAABL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sPAAAAAQAAAJ8AAABUAAAB4AAAnYAAAArzABgAAf/Y/+0ADEFkb2JlX0NNAAH/&#10;7gAOQWRvYmUAZIAAAAAB/9sAhAAMCAgICQgMCQkMEQsKCxEVDwwMDxUYExMVExMYEQwMDAwMDBEM&#10;DAwMDAwMDAwMDAwMDAwMDAwMDAwMDAwMDAwMAQ0LCw0ODRAODhAUDg4OFBQODg4OFBEMDAwMDBER&#10;DAwMDAwMEQwMDAwMDAwMDAwMDAwMDAwMDAwMDAwMDAwMDAz/wAARCABUAJ8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uAA5BZG9iZQBkQAAAAAH/2wCEAAICAgICAgICAgIDAgICAwQDAgIDBAUEBAQE&#10;BAUGBQUFBQUFBgYHBwgHBwYJCQoKCQkMDAwMDAwMDAwMDAwMDAwBAwMDBQQFCQYGCQ0KCQoNDw4O&#10;Dg4PDwwMDAwMDw8MDAwMDAwPDAwMDAwMDAwMDAwMDAwMDAwMDAwMDAwMDAwMDP/AABEIAngEsAMB&#10;EQACEQEDEQH/3QAEAJb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f7+Yq7FXYq&#10;7FXYq7FXYq7FXYq7FXYq7FXYq7FXYq7FXYq7FXYq+Cf+fifnSTy5+RMXl22maK58961bafLxNCbW&#10;2DXUw+RaNAfnmv7SnWKu8vsf/AQ7KGr7dOeQsYMcpf50vQPvL8Js0j9fuxV2KuxV2KuxV2KuxV2K&#10;uxV2KuxV2KuxV2Kv0V/5wY/5xgl/MHXrT83PO+n/APOjeW7jn5a064T4dW1CFtpCrbGCBhU9mf4e&#10;gbM7Q6XxDxy+kcvM/qfD/wDgu/8ABBHZmA9m6SX+EZB6yP8AJwPT+vMfKO/UP26zevya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/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b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f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D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L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T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b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f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D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L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T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+9xPsW9ujuZq&#10;vLPvjUClS3M4alapcgdMvmmv9tmKiiVBt98L8sZKVe/laIpkTR++OKljtkSYTbmRLnICq7uXwfrq&#10;hLO3XHvntV5ODXWOdjB7l03LQUtGIerom3d2qkW6xM5xbBPblYkNH4zn2e6x90B8FrzwgeQr+Vbk&#10;2vzu01VIPCpcunGvNUXfYEqZHHtORu0sk/rNoRVTp6cGMubBOvq9JunpyFmftq+N/wBuztu2CD2p&#10;C1ie5D8hoI6TyH3PvM0TMq02UJjHqkNZ0OMj2VPpbxNTGDN36iMjONc+oqUiUhzFyE/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mUUUV8yfuIV618E/wDmOf8Abv8A+1K8lr1r4J/8xz/t3/8AaldOD/jx+f5Hh8Sf8iur/wBu&#10;/wDpSPWaKKK90/K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Mooor5k/cQr1r4J/wDMc/7d/wD2pXktetfBP/mOf9u//tSunB/x4/P8jw+JP+RXV/7d&#10;/wDSkes0UUV7p+V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CUUUV+OH0oVveG/+Xn/gP9awa3vDf/Lz/wAB/rXs8P8A/Ixp/P8A9JZzYz+BL+upu0UU&#10;V+lH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CU&#10;UUV+OH0oVveG/wDl5/4D/WsGt7w3/wAvP/Af617PD/8AyMafz/8ASWc2M/gS/rqbtFFFfpR4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lFFFfjh9KF&#10;b3hv/l5/4D/WsGt7w3/y8/8AAf617PD/APyMafz/APSWc2M/gS/rqbtFFFfpR4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lFFFfjh9KFb3hv8A5ef+&#10;A/1rBre8N/8ALz/wH+tezw//AMjGn8//AElnNjP4Ev66m7RRRX6Ue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JRRRX44fShW94b/5ef+A/1rBre8N/&#10;8vP/AAH+tezw/wD8jGn8/wD0lnNjP4Ev66m7RRRX6Ue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JRRRX44fShW94b/AOXn/gP9awa3vDf/AC8/8B/r&#10;Xs8P/wDIxp/P/wBJZzYz+BL+upu0UUV+lHh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CUUUV+OH0oVveG/+Xn/gP9awa3vDf/Lz/wAB/rXs8P8A/Ixp&#10;/P8A9JZzYz+BL+upu0UUV+lH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CUUUV+OH0oVveG/wDl5/4D/WsGt7w3/wAvP/Af617PD/8AyMafz/8ASWc2&#10;M/gS/rqbtFFFfpR4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wlFFFfjh9KFb3hv/l5/4D/WsGt7w3/y8/8AAf617PD/APyMafz/APSWc2M/gS/rqbtF&#10;FFfpR4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w&#10;lFFFfjh9KFb3hv8A5ef+A/1rBre8N/8ALz/wH+tezw//AMjGn8//AElnNjP4Ev66m7RRRX6Ue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PZ4tuhzXAAAc1wAABQAAABkcnMvbWVk&#10;aWEvaW1hZ2UzLnBuZ4lQTkcNChoKAAAADUlIRFIAAAG4AAAApggGAAAAqGGa7AAAABl0RVh0U29m&#10;dHdhcmUAQWRvYmUgSW1hZ2VSZWFkeXHJZTwAAAMk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">
                <v:imagedata r:id="rId5" o:title=""/>
                <v:path arrowok="t"/>
              </v:shape>
              <v:shape id="Grafik 18" o:spid="_x0000_s1028" type="#_x0000_t75" style="position:absolute;left:14668;top:1047;width:16002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">
                <v:imagedata r:id="rId6" o:title=""/>
                <v:path arrowok="t"/>
              </v:shape>
              <v:shape id="Grafik 19" o:spid="_x0000_s1029" type="#_x0000_t75" style="position:absolute;left:35528;top:1524;width:1428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">
                <v:imagedata r:id="rId7" o:title=""/>
                <v:path arrowok="t"/>
              </v:shape>
              <v:shape id="Grafik 20" o:spid="_x0000_s1030" type="#_x0000_t75" style="position:absolute;left:53054;top:762;width:11684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282EA9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 xml:space="preserve">D-A-CH Kooperation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 w:rsidR="0004175B" w:rsidRPr="003C0152">
      <w:rPr>
        <w:color w:val="69809F"/>
      </w:rPr>
      <w:tab/>
    </w:r>
    <w:r>
      <w:rPr>
        <w:color w:val="69809F"/>
      </w:rPr>
      <w:t>DACH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207B"/>
    <w:rsid w:val="00003444"/>
    <w:rsid w:val="00007E5A"/>
    <w:rsid w:val="00016034"/>
    <w:rsid w:val="0002624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3552D"/>
    <w:rsid w:val="0015665A"/>
    <w:rsid w:val="00172908"/>
    <w:rsid w:val="0019028C"/>
    <w:rsid w:val="001C5AD9"/>
    <w:rsid w:val="00225EEC"/>
    <w:rsid w:val="0023798D"/>
    <w:rsid w:val="00251699"/>
    <w:rsid w:val="00251ADF"/>
    <w:rsid w:val="00252785"/>
    <w:rsid w:val="00282EA9"/>
    <w:rsid w:val="00283066"/>
    <w:rsid w:val="00291794"/>
    <w:rsid w:val="00305B66"/>
    <w:rsid w:val="0032089D"/>
    <w:rsid w:val="003513EF"/>
    <w:rsid w:val="00351F92"/>
    <w:rsid w:val="0035486A"/>
    <w:rsid w:val="003560FA"/>
    <w:rsid w:val="00377060"/>
    <w:rsid w:val="0038676E"/>
    <w:rsid w:val="003A1572"/>
    <w:rsid w:val="003A4EDF"/>
    <w:rsid w:val="003B5142"/>
    <w:rsid w:val="003C0152"/>
    <w:rsid w:val="003C5F45"/>
    <w:rsid w:val="003D72B4"/>
    <w:rsid w:val="003F0A25"/>
    <w:rsid w:val="004C3572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972C0"/>
    <w:rsid w:val="00797CD6"/>
    <w:rsid w:val="008132A4"/>
    <w:rsid w:val="008139EA"/>
    <w:rsid w:val="00846F82"/>
    <w:rsid w:val="0084706D"/>
    <w:rsid w:val="00881853"/>
    <w:rsid w:val="0089180E"/>
    <w:rsid w:val="0089185F"/>
    <w:rsid w:val="00895A6B"/>
    <w:rsid w:val="008A1451"/>
    <w:rsid w:val="008A3334"/>
    <w:rsid w:val="008C1262"/>
    <w:rsid w:val="008F391F"/>
    <w:rsid w:val="0091228B"/>
    <w:rsid w:val="00917814"/>
    <w:rsid w:val="00925FB6"/>
    <w:rsid w:val="00934D5B"/>
    <w:rsid w:val="009361AC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73CA"/>
    <w:rsid w:val="00B73CB2"/>
    <w:rsid w:val="00BD6694"/>
    <w:rsid w:val="00C15E87"/>
    <w:rsid w:val="00C4151D"/>
    <w:rsid w:val="00C544BE"/>
    <w:rsid w:val="00C65C8A"/>
    <w:rsid w:val="00C770B5"/>
    <w:rsid w:val="00CE0219"/>
    <w:rsid w:val="00D47685"/>
    <w:rsid w:val="00D67EC4"/>
    <w:rsid w:val="00D9123C"/>
    <w:rsid w:val="00DB21BA"/>
    <w:rsid w:val="00DC6B40"/>
    <w:rsid w:val="00DD3CE8"/>
    <w:rsid w:val="00DE0405"/>
    <w:rsid w:val="00E46D3E"/>
    <w:rsid w:val="00E51426"/>
    <w:rsid w:val="00E72B83"/>
    <w:rsid w:val="00E768D6"/>
    <w:rsid w:val="00E77C99"/>
    <w:rsid w:val="00E84EDF"/>
    <w:rsid w:val="00E87B1F"/>
    <w:rsid w:val="00EC752B"/>
    <w:rsid w:val="00F125D0"/>
    <w:rsid w:val="00F14E36"/>
    <w:rsid w:val="00F579BF"/>
    <w:rsid w:val="00F622F3"/>
    <w:rsid w:val="00F66A61"/>
    <w:rsid w:val="00F67EAE"/>
    <w:rsid w:val="00F848BD"/>
    <w:rsid w:val="00FB1D41"/>
    <w:rsid w:val="00FC212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4D78C8F"/>
  <w15:docId w15:val="{BD046BC4-1A94-4098-B2B0-8DF330EC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mk.gv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vi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ffg.at" TargetMode="Externa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tra.admin.c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477-798F-4478-93CB-2449788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6FB42.dotm</Template>
  <TotalTime>0</TotalTime>
  <Pages>2</Pages>
  <Words>5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Vorlage publizierbare Kurzfassung</vt:lpstr>
    </vt:vector>
  </TitlesOfParts>
  <Company>ASFINAG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Vorlage publizierbare Kurzfassung</dc:title>
  <dc:creator>Andreas Fertin</dc:creator>
  <cp:lastModifiedBy>Andreas Fertin</cp:lastModifiedBy>
  <cp:revision>3</cp:revision>
  <cp:lastPrinted>2018-06-07T16:04:00Z</cp:lastPrinted>
  <dcterms:created xsi:type="dcterms:W3CDTF">2020-02-03T09:58:00Z</dcterms:created>
  <dcterms:modified xsi:type="dcterms:W3CDTF">2020-02-03T10:02:00Z</dcterms:modified>
</cp:coreProperties>
</file>